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F3" w:rsidRPr="00081BF3" w:rsidRDefault="00081BF3" w:rsidP="00081B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№ 1 </w:t>
      </w:r>
      <w:r w:rsidRPr="00081BF3">
        <w:rPr>
          <w:rFonts w:ascii="Times New Roman" w:hAnsi="Times New Roman" w:cs="Times New Roman"/>
          <w:b/>
          <w:sz w:val="40"/>
          <w:szCs w:val="40"/>
        </w:rPr>
        <w:t>“</w:t>
      </w:r>
      <w:r>
        <w:rPr>
          <w:rFonts w:ascii="Times New Roman" w:hAnsi="Times New Roman" w:cs="Times New Roman"/>
          <w:b/>
          <w:sz w:val="40"/>
          <w:szCs w:val="40"/>
        </w:rPr>
        <w:t>Пересечение двух отрезков</w:t>
      </w:r>
      <w:r w:rsidRPr="00081BF3">
        <w:rPr>
          <w:rFonts w:ascii="Times New Roman" w:hAnsi="Times New Roman" w:cs="Times New Roman"/>
          <w:b/>
          <w:sz w:val="40"/>
          <w:szCs w:val="40"/>
        </w:rPr>
        <w:t>”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081BF3" w:rsidRDefault="00081BF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22" w:rsidRPr="00841983" w:rsidRDefault="0084198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26F57" w:rsidRDefault="00B50C7C" w:rsidP="00726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алгоритме определения пересечения двух отрезков на основе векторного произведения и запрограммировать его.</w:t>
      </w:r>
    </w:p>
    <w:p w:rsidR="00BC0D22" w:rsidRDefault="00841983" w:rsidP="00BC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14292">
        <w:rPr>
          <w:rFonts w:ascii="Times New Roman" w:hAnsi="Times New Roman" w:cs="Times New Roman"/>
          <w:b/>
          <w:sz w:val="28"/>
          <w:szCs w:val="28"/>
        </w:rPr>
        <w:t>ЕАЛИЗАЦИЯ</w:t>
      </w:r>
    </w:p>
    <w:p w:rsidR="0090707F" w:rsidRPr="00B50C7C" w:rsidRDefault="00B50C7C" w:rsidP="00C4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алгоритм (на основе векторного произведения)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севдокодом из презентации (</w:t>
      </w:r>
      <w:r w:rsidR="008B6748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gments</w:t>
      </w:r>
      <w:r w:rsidRPr="00B50C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sect</w:t>
      </w:r>
      <w:r w:rsidRPr="00B5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5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50C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определить, пересекаются ли два отрезка (координаты точек начала и конца каждого отрезка вводятся пользователем).</w:t>
      </w:r>
    </w:p>
    <w:p w:rsidR="0090707F" w:rsidRDefault="002F149C" w:rsidP="0090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</w:t>
      </w:r>
    </w:p>
    <w:p w:rsidR="00C00978" w:rsidRDefault="00577A46" w:rsidP="00577A4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Task</w:t>
      </w:r>
      <w:r w:rsidRPr="00577A46">
        <w:rPr>
          <w:rFonts w:ascii="Times New Roman" w:hAnsi="Times New Roman"/>
          <w:b/>
          <w:sz w:val="28"/>
          <w:szCs w:val="28"/>
        </w:rPr>
        <w:t>1</w:t>
      </w:r>
      <w:r w:rsidRPr="00577A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в ко</w:t>
      </w:r>
      <w:r w:rsidR="008B6748">
        <w:rPr>
          <w:rFonts w:ascii="Times New Roman" w:hAnsi="Times New Roman"/>
          <w:sz w:val="28"/>
          <w:szCs w:val="28"/>
        </w:rPr>
        <w:t>тором описаны основные методы</w:t>
      </w:r>
      <w:r>
        <w:rPr>
          <w:rFonts w:ascii="Times New Roman" w:hAnsi="Times New Roman"/>
          <w:sz w:val="28"/>
          <w:szCs w:val="28"/>
        </w:rPr>
        <w:t xml:space="preserve"> алгоритма </w:t>
      </w:r>
      <w:r w:rsidRPr="00577A46">
        <w:rPr>
          <w:rFonts w:ascii="Times New Roman" w:hAnsi="Times New Roman"/>
          <w:sz w:val="28"/>
          <w:szCs w:val="28"/>
        </w:rPr>
        <w:t>(</w:t>
      </w:r>
      <w:r w:rsidRPr="00577A46">
        <w:rPr>
          <w:rFonts w:ascii="Times New Roman" w:hAnsi="Times New Roman"/>
          <w:sz w:val="28"/>
          <w:szCs w:val="28"/>
          <w:lang w:val="en-US"/>
        </w:rPr>
        <w:t>segments</w:t>
      </w:r>
      <w:r w:rsidRPr="00577A46">
        <w:rPr>
          <w:rFonts w:ascii="Times New Roman" w:hAnsi="Times New Roman"/>
          <w:sz w:val="28"/>
          <w:szCs w:val="28"/>
        </w:rPr>
        <w:t>_</w:t>
      </w:r>
      <w:r w:rsidRPr="00577A46">
        <w:rPr>
          <w:rFonts w:ascii="Times New Roman" w:hAnsi="Times New Roman"/>
          <w:sz w:val="28"/>
          <w:szCs w:val="28"/>
          <w:lang w:val="en-US"/>
        </w:rPr>
        <w:t>intersect</w:t>
      </w:r>
      <w:r w:rsidRPr="00577A46">
        <w:rPr>
          <w:rFonts w:ascii="Times New Roman" w:hAnsi="Times New Roman"/>
          <w:sz w:val="28"/>
          <w:szCs w:val="28"/>
        </w:rPr>
        <w:t xml:space="preserve">, </w:t>
      </w:r>
      <w:r w:rsidRPr="00577A46">
        <w:rPr>
          <w:rFonts w:ascii="Times New Roman" w:hAnsi="Times New Roman"/>
          <w:sz w:val="28"/>
          <w:szCs w:val="28"/>
          <w:lang w:val="en-US"/>
        </w:rPr>
        <w:t>direction</w:t>
      </w:r>
      <w:r w:rsidRPr="00577A46">
        <w:rPr>
          <w:rFonts w:ascii="Times New Roman" w:hAnsi="Times New Roman"/>
          <w:sz w:val="28"/>
          <w:szCs w:val="28"/>
        </w:rPr>
        <w:t xml:space="preserve">, </w:t>
      </w:r>
      <w:r w:rsidRPr="00577A46">
        <w:rPr>
          <w:rFonts w:ascii="Times New Roman" w:hAnsi="Times New Roman"/>
          <w:sz w:val="28"/>
          <w:szCs w:val="28"/>
          <w:lang w:val="en-US"/>
        </w:rPr>
        <w:t>on</w:t>
      </w:r>
      <w:r w:rsidRPr="00577A46">
        <w:rPr>
          <w:rFonts w:ascii="Times New Roman" w:hAnsi="Times New Roman"/>
          <w:sz w:val="28"/>
          <w:szCs w:val="28"/>
        </w:rPr>
        <w:t>_</w:t>
      </w:r>
      <w:r w:rsidRPr="00577A46">
        <w:rPr>
          <w:rFonts w:ascii="Times New Roman" w:hAnsi="Times New Roman"/>
          <w:sz w:val="28"/>
          <w:szCs w:val="28"/>
          <w:lang w:val="en-US"/>
        </w:rPr>
        <w:t>segment</w:t>
      </w:r>
      <w:r w:rsidRPr="00577A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также метод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, где происходит ввод</w:t>
      </w:r>
      <w:r w:rsidR="00B52DBC">
        <w:rPr>
          <w:rFonts w:ascii="Times New Roman" w:hAnsi="Times New Roman"/>
          <w:sz w:val="28"/>
          <w:szCs w:val="28"/>
        </w:rPr>
        <w:t>, вывод</w:t>
      </w:r>
      <w:r>
        <w:rPr>
          <w:rFonts w:ascii="Times New Roman" w:hAnsi="Times New Roman"/>
          <w:sz w:val="28"/>
          <w:szCs w:val="28"/>
        </w:rPr>
        <w:t xml:space="preserve"> и обрабатывание данных и выполнения алгоритма</w:t>
      </w:r>
    </w:p>
    <w:p w:rsidR="00577A46" w:rsidRPr="00577A46" w:rsidRDefault="00577A46" w:rsidP="00577A4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577A46">
        <w:rPr>
          <w:rFonts w:ascii="Times New Roman" w:hAnsi="Times New Roman"/>
          <w:sz w:val="28"/>
          <w:szCs w:val="28"/>
        </w:rPr>
        <w:t xml:space="preserve"> – класс</w:t>
      </w:r>
      <w:r>
        <w:rPr>
          <w:rFonts w:ascii="Times New Roman" w:hAnsi="Times New Roman"/>
          <w:sz w:val="28"/>
          <w:szCs w:val="28"/>
        </w:rPr>
        <w:t xml:space="preserve">, моделирующий точку на плоскости. Содержит координат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, а также позволяет «вычитать» одну точку из другой (вычитая их координаты) – это нужно для нахождения </w:t>
      </w:r>
      <w:r w:rsidR="00B52DBC">
        <w:rPr>
          <w:rFonts w:ascii="Times New Roman" w:hAnsi="Times New Roman"/>
          <w:sz w:val="28"/>
          <w:szCs w:val="28"/>
        </w:rPr>
        <w:t xml:space="preserve">координат </w:t>
      </w:r>
      <w:r>
        <w:rPr>
          <w:rFonts w:ascii="Times New Roman" w:hAnsi="Times New Roman"/>
          <w:sz w:val="28"/>
          <w:szCs w:val="28"/>
        </w:rPr>
        <w:t>вектора.</w:t>
      </w:r>
    </w:p>
    <w:p w:rsidR="00577A46" w:rsidRPr="00F20D94" w:rsidRDefault="00577A46" w:rsidP="00F20D94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  <w:lang w:val="en-US"/>
        </w:rPr>
        <w:t>Vector</w:t>
      </w:r>
      <w:r w:rsidRPr="00577A46">
        <w:rPr>
          <w:rFonts w:ascii="Times New Roman" w:hAnsi="Times New Roman"/>
          <w:sz w:val="28"/>
          <w:szCs w:val="28"/>
        </w:rPr>
        <w:t xml:space="preserve"> – класс, </w:t>
      </w:r>
      <w:r>
        <w:rPr>
          <w:rFonts w:ascii="Times New Roman" w:hAnsi="Times New Roman"/>
          <w:sz w:val="28"/>
          <w:szCs w:val="28"/>
        </w:rPr>
        <w:t>моделирующий вектор. Содержит конструктор, который принимает точки начала и конца вектора и вычитает их, получая координаты вектора. Также в классе описана функция векторного произведения.</w:t>
      </w:r>
      <w:bookmarkStart w:id="0" w:name="_GoBack"/>
      <w:bookmarkEnd w:id="0"/>
    </w:p>
    <w:p w:rsidR="00C00978" w:rsidRDefault="00F806F9" w:rsidP="00C0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АЛГОРИТМА</w:t>
      </w:r>
    </w:p>
    <w:p w:rsidR="003C0AD2" w:rsidRPr="00936B72" w:rsidRDefault="00DB3E64" w:rsidP="00F806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птотической о</w:t>
      </w:r>
      <w:r w:rsidR="00936B72">
        <w:rPr>
          <w:rFonts w:ascii="Times New Roman" w:hAnsi="Times New Roman" w:cs="Times New Roman"/>
          <w:sz w:val="28"/>
          <w:szCs w:val="28"/>
        </w:rPr>
        <w:t>ценкой времени выполнения алгоритма является</w:t>
      </w:r>
      <w:proofErr w:type="gramStart"/>
      <w:r w:rsidR="00936B7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936B72">
        <w:rPr>
          <w:rFonts w:ascii="Times New Roman" w:hAnsi="Times New Roman" w:cs="Times New Roman"/>
          <w:sz w:val="28"/>
          <w:szCs w:val="28"/>
        </w:rPr>
        <w:t xml:space="preserve">(1), так как алгоритм не зависит от входных данных. </w:t>
      </w:r>
    </w:p>
    <w:p w:rsidR="00413FFB" w:rsidRDefault="00081BF3" w:rsidP="00413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F80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</w:t>
      </w:r>
    </w:p>
    <w:p w:rsidR="00413FFB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ввода данных:</w:t>
      </w:r>
    </w:p>
    <w:p w:rsidR="00936B72" w:rsidRDefault="004A2E1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02089" cy="2562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49" cy="25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72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вывода результата:</w:t>
      </w:r>
    </w:p>
    <w:p w:rsidR="00936B72" w:rsidRPr="00936B72" w:rsidRDefault="004A2E1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05400" cy="256388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63" cy="256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C9" w:rsidRPr="00413FFB" w:rsidRDefault="00413FFB" w:rsidP="00BE1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52BB9" w:rsidRDefault="00152BB9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обран алгоритм о пересечении двух отрезков, который является примером использования векторного произведения. </w:t>
      </w:r>
      <w:r w:rsidR="00146542" w:rsidRPr="00146542">
        <w:rPr>
          <w:rFonts w:ascii="Times New Roman" w:hAnsi="Times New Roman" w:cs="Times New Roman"/>
          <w:sz w:val="28"/>
          <w:szCs w:val="28"/>
        </w:rPr>
        <w:t xml:space="preserve">Задача о пересечении двух отрезков применяется </w:t>
      </w:r>
      <w:r w:rsidR="00146542">
        <w:rPr>
          <w:rFonts w:ascii="Times New Roman" w:hAnsi="Times New Roman" w:cs="Times New Roman"/>
          <w:sz w:val="28"/>
          <w:szCs w:val="28"/>
        </w:rPr>
        <w:t xml:space="preserve">в </w:t>
      </w:r>
      <w:r w:rsidR="00146542" w:rsidRPr="00146542">
        <w:rPr>
          <w:rFonts w:ascii="Times New Roman" w:hAnsi="Times New Roman" w:cs="Times New Roman"/>
          <w:sz w:val="28"/>
          <w:szCs w:val="28"/>
        </w:rPr>
        <w:t>различных практических областях</w:t>
      </w:r>
      <w:r w:rsidR="00081BF3">
        <w:rPr>
          <w:rFonts w:ascii="Times New Roman" w:hAnsi="Times New Roman" w:cs="Times New Roman"/>
          <w:sz w:val="28"/>
          <w:szCs w:val="28"/>
        </w:rPr>
        <w:t>, так как является базовой и необходимой для решений более сложных задач в различных системах</w:t>
      </w:r>
      <w:r w:rsidR="00146542">
        <w:rPr>
          <w:rFonts w:ascii="Times New Roman" w:hAnsi="Times New Roman" w:cs="Times New Roman"/>
          <w:sz w:val="28"/>
          <w:szCs w:val="28"/>
        </w:rPr>
        <w:t xml:space="preserve">. В качестве примеров можно привести такие системы, как </w:t>
      </w:r>
      <w:r w:rsidR="0014654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146542">
        <w:rPr>
          <w:rFonts w:ascii="Times New Roman" w:hAnsi="Times New Roman" w:cs="Times New Roman"/>
          <w:sz w:val="28"/>
          <w:szCs w:val="28"/>
        </w:rPr>
        <w:t xml:space="preserve"> и </w:t>
      </w:r>
      <w:r w:rsidR="0014654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146542" w:rsidRPr="00146542">
        <w:rPr>
          <w:rFonts w:ascii="Times New Roman" w:hAnsi="Times New Roman" w:cs="Times New Roman"/>
          <w:sz w:val="28"/>
          <w:szCs w:val="28"/>
        </w:rPr>
        <w:t>.</w:t>
      </w:r>
    </w:p>
    <w:p w:rsidR="00152BB9" w:rsidRDefault="00152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6C9" w:rsidRPr="00146542" w:rsidRDefault="001976C9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F0D16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EA0E32" w:rsidRPr="00EA0E32" w:rsidRDefault="000810BE" w:rsidP="00EC4DEE">
      <w:pPr>
        <w:pStyle w:val="a7"/>
        <w:autoSpaceDE w:val="0"/>
        <w:autoSpaceDN w:val="0"/>
        <w:adjustRightInd w:val="0"/>
        <w:spacing w:after="76" w:line="240" w:lineRule="auto"/>
        <w:ind w:left="357" w:firstLine="3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 xml:space="preserve"> «Вычислительная геометрия. Лекция 1. Введение», ВШЭ.</w:t>
      </w:r>
    </w:p>
    <w:p w:rsidR="001976C9" w:rsidRP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D63" w:rsidRDefault="005E1165" w:rsidP="005E1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(код программы)</w:t>
      </w:r>
    </w:p>
    <w:p w:rsidR="005E1165" w:rsidRPr="004A2E12" w:rsidRDefault="005E1165" w:rsidP="005E11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4A2E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4A2E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4A2E12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>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 Created with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IntelliJ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IDEA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 User: Lev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 Date: 22.01.14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 Time: 10:56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 To change this template use File | Settings | File Templates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class Task1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static void main(String[]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x1, x2, x3, x4, y1, y2, y3, y4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Scanner input = new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System.in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true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X-coordinate of first segment's start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x1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Y-coordinate of first segment's start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y1 =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X-coordinate of first segment's end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x2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Y-coordinate of first segment's end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y2 =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X-coordinate of second segment's start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x3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Y-coordinate of second segment's start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y3 =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X-coordinate of second segment's end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x4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Print Y-coordinate of second segment's end: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y4 =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.parseDouble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input.nex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"Input error!"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Point p1 = new Point(x1, y1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Point p2 = new Point(x2, y2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Point p3 = new Point(x3, y3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Point p4 = new Point(x4, y4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String solution 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segments_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ntersec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p1, p2, p3, p4)? "Segments intersect!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" :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"Segments do not intersect!"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System.out.println</w:t>
      </w:r>
      <w:proofErr w:type="spellEnd"/>
      <w:r w:rsidRPr="00152BB9">
        <w:rPr>
          <w:rFonts w:ascii="Consolas" w:hAnsi="Consolas" w:cs="Consolas"/>
          <w:sz w:val="20"/>
          <w:szCs w:val="20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</w:rPr>
        <w:t>solution</w:t>
      </w:r>
      <w:proofErr w:type="spellEnd"/>
      <w:r w:rsidRPr="00152BB9">
        <w:rPr>
          <w:rFonts w:ascii="Consolas" w:hAnsi="Consolas" w:cs="Consolas"/>
          <w:sz w:val="20"/>
          <w:szCs w:val="20"/>
        </w:rPr>
        <w:t>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Определяет, как лежат относительно друг друга вектора на основе векторного произведения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i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 начала первого и второго векторов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j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 конца второго вектор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k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 конца первого вектор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векторное произведение двух векторов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lastRenderedPageBreak/>
        <w:t xml:space="preserve">    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direction(Point pi, Point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, Point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new Vector(pi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).composite(new Vector(pi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))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52BB9">
        <w:rPr>
          <w:rFonts w:ascii="Consolas" w:hAnsi="Consolas" w:cs="Consolas"/>
          <w:sz w:val="20"/>
          <w:szCs w:val="20"/>
        </w:rPr>
        <w:t>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Определяет, лежит ли точка на отрезке (при условии, что она </w:t>
      </w:r>
      <w:proofErr w:type="spellStart"/>
      <w:r w:rsidRPr="00152BB9">
        <w:rPr>
          <w:rFonts w:ascii="Consolas" w:hAnsi="Consolas" w:cs="Consolas"/>
          <w:sz w:val="20"/>
          <w:szCs w:val="20"/>
        </w:rPr>
        <w:t>коллинеарна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ему)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i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первая точка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j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вторая точка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k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лежит ли точка на отрезке (</w:t>
      </w:r>
      <w:proofErr w:type="spellStart"/>
      <w:r w:rsidRPr="00152BB9">
        <w:rPr>
          <w:rFonts w:ascii="Consolas" w:hAnsi="Consolas" w:cs="Consolas"/>
          <w:sz w:val="20"/>
          <w:szCs w:val="20"/>
        </w:rPr>
        <w:t>true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или </w:t>
      </w:r>
      <w:proofErr w:type="spellStart"/>
      <w:r w:rsidRPr="00152BB9">
        <w:rPr>
          <w:rFonts w:ascii="Consolas" w:hAnsi="Consolas" w:cs="Consolas"/>
          <w:sz w:val="20"/>
          <w:szCs w:val="20"/>
        </w:rPr>
        <w:t>false</w:t>
      </w:r>
      <w:proofErr w:type="spellEnd"/>
      <w:r w:rsidRPr="00152BB9">
        <w:rPr>
          <w:rFonts w:ascii="Consolas" w:hAnsi="Consolas" w:cs="Consolas"/>
          <w:sz w:val="20"/>
          <w:szCs w:val="20"/>
        </w:rPr>
        <w:t>)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 </w:t>
      </w:r>
      <w:r w:rsidRPr="00152BB9">
        <w:rPr>
          <w:rFonts w:ascii="Consolas" w:hAnsi="Consolas" w:cs="Consolas"/>
          <w:sz w:val="20"/>
          <w:szCs w:val="20"/>
          <w:lang w:val="en-US"/>
        </w:rPr>
        <w:t>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n_segmen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Point pi, Point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, Point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if (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Math.mi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i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) &lt;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Math.ma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i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) &gt;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 &amp;&amp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Math.mi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>pi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) &lt;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Math.ma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i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j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) &gt;=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k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 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true</w:t>
      </w:r>
      <w:proofErr w:type="spellEnd"/>
      <w:r w:rsidRPr="00152BB9">
        <w:rPr>
          <w:rFonts w:ascii="Consolas" w:hAnsi="Consolas" w:cs="Consolas"/>
          <w:sz w:val="20"/>
          <w:szCs w:val="20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false</w:t>
      </w:r>
      <w:proofErr w:type="spellEnd"/>
      <w:r w:rsidRPr="00152BB9">
        <w:rPr>
          <w:rFonts w:ascii="Consolas" w:hAnsi="Consolas" w:cs="Consolas"/>
          <w:sz w:val="20"/>
          <w:szCs w:val="20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Определяет, пересекаются ли отрезки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p1 первая точка первого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p2 вторая точка первого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p3 первая точка второго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p4 вторая точка второго отрезк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пересекаются ли отрезки (</w:t>
      </w:r>
      <w:proofErr w:type="spellStart"/>
      <w:r w:rsidRPr="00152BB9">
        <w:rPr>
          <w:rFonts w:ascii="Consolas" w:hAnsi="Consolas" w:cs="Consolas"/>
          <w:sz w:val="20"/>
          <w:szCs w:val="20"/>
        </w:rPr>
        <w:t>true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или </w:t>
      </w:r>
      <w:proofErr w:type="spellStart"/>
      <w:r w:rsidRPr="00152BB9">
        <w:rPr>
          <w:rFonts w:ascii="Consolas" w:hAnsi="Consolas" w:cs="Consolas"/>
          <w:sz w:val="20"/>
          <w:szCs w:val="20"/>
        </w:rPr>
        <w:t>false</w:t>
      </w:r>
      <w:proofErr w:type="spellEnd"/>
      <w:r w:rsidRPr="00152BB9">
        <w:rPr>
          <w:rFonts w:ascii="Consolas" w:hAnsi="Consolas" w:cs="Consolas"/>
          <w:sz w:val="20"/>
          <w:szCs w:val="20"/>
        </w:rPr>
        <w:t>)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 </w:t>
      </w:r>
      <w:r w:rsidRPr="00152BB9">
        <w:rPr>
          <w:rFonts w:ascii="Consolas" w:hAnsi="Consolas" w:cs="Consolas"/>
          <w:sz w:val="20"/>
          <w:szCs w:val="20"/>
          <w:lang w:val="en-US"/>
        </w:rPr>
        <w:t>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segments_intersec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Point p1, Point p2, Point p3, Point p4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1 = direction(p3, p4, p1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2 = direction(p3, p4, p2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3 = direction(p1, p2, p3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4 = direction(p1, p2, p4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 ( (d1 &gt; 0 &amp;&amp; d2 &lt; 0) || (d1 &lt; 0 &amp;&amp; d2 &gt; 0) ) &amp;&amp; ( (d3 &gt; 0 &amp;&amp; d4 &lt; 0) || (d3 &lt; 0 &amp;&amp; d4 &gt; 0) ) 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true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d1 == 0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n_segmen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p3, p4, p1)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true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d2 == 0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n_segmen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p3, p4, p2)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true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d3 == 0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n_segmen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p1, p2, p3)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true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(d4 == 0 &amp;&amp;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n_segment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p1, p2, p4)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true</w:t>
      </w:r>
      <w:proofErr w:type="spellEnd"/>
      <w:r w:rsidRPr="00152BB9">
        <w:rPr>
          <w:rFonts w:ascii="Consolas" w:hAnsi="Consolas" w:cs="Consolas"/>
          <w:sz w:val="20"/>
          <w:szCs w:val="20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return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false</w:t>
      </w:r>
      <w:proofErr w:type="spellEnd"/>
      <w:r w:rsidRPr="00152BB9">
        <w:rPr>
          <w:rFonts w:ascii="Consolas" w:hAnsi="Consolas" w:cs="Consolas"/>
          <w:sz w:val="20"/>
          <w:szCs w:val="20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>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>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* Моделирует точку на плоскости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</w:t>
      </w:r>
      <w:r w:rsidRPr="00152BB9">
        <w:rPr>
          <w:rFonts w:ascii="Consolas" w:hAnsi="Consolas" w:cs="Consolas"/>
          <w:sz w:val="20"/>
          <w:szCs w:val="20"/>
          <w:lang w:val="en-US"/>
        </w:rPr>
        <w:t>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Point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x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y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Point(double x, double y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this.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x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this.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= y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x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y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52BB9">
        <w:rPr>
          <w:rFonts w:ascii="Consolas" w:hAnsi="Consolas" w:cs="Consolas"/>
          <w:sz w:val="20"/>
          <w:szCs w:val="20"/>
        </w:rPr>
        <w:t>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Вычитает координаты точек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op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вычитаемое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 </w:t>
      </w:r>
      <w:r w:rsidRPr="00152BB9">
        <w:rPr>
          <w:rFonts w:ascii="Consolas" w:hAnsi="Consolas" w:cs="Consolas"/>
          <w:sz w:val="20"/>
          <w:szCs w:val="20"/>
          <w:lang w:val="en-US"/>
        </w:rPr>
        <w:t>* @return this - op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Point minus(Point op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new Point(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p.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- x,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p.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 - y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52BB9">
        <w:rPr>
          <w:rFonts w:ascii="Consolas" w:hAnsi="Consolas" w:cs="Consolas"/>
          <w:sz w:val="20"/>
          <w:szCs w:val="20"/>
        </w:rPr>
        <w:t>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>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>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* Моделирует вектор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152BB9">
        <w:rPr>
          <w:rFonts w:ascii="Consolas" w:hAnsi="Consolas" w:cs="Consolas"/>
          <w:sz w:val="20"/>
          <w:szCs w:val="20"/>
        </w:rPr>
        <w:t>class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Vector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Координаты вектор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152BB9">
        <w:rPr>
          <w:rFonts w:ascii="Consolas" w:hAnsi="Consolas" w:cs="Consolas"/>
          <w:sz w:val="20"/>
          <w:szCs w:val="20"/>
        </w:rPr>
        <w:t>private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oint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point</w:t>
      </w:r>
      <w:proofErr w:type="spellEnd"/>
      <w:r w:rsidRPr="00152BB9">
        <w:rPr>
          <w:rFonts w:ascii="Consolas" w:hAnsi="Consolas" w:cs="Consolas"/>
          <w:sz w:val="20"/>
          <w:szCs w:val="20"/>
        </w:rPr>
        <w:t>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Создает вектор из двух точек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start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 начал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lastRenderedPageBreak/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end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точка конца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 </w:t>
      </w:r>
      <w:r w:rsidRPr="00152BB9">
        <w:rPr>
          <w:rFonts w:ascii="Consolas" w:hAnsi="Consolas" w:cs="Consolas"/>
          <w:sz w:val="20"/>
          <w:szCs w:val="20"/>
          <w:lang w:val="en-US"/>
        </w:rPr>
        <w:t>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Vector(Point start, Point end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152BB9">
        <w:rPr>
          <w:rFonts w:ascii="Consolas" w:hAnsi="Consolas" w:cs="Consolas"/>
          <w:sz w:val="20"/>
          <w:szCs w:val="20"/>
        </w:rPr>
        <w:t>point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152BB9">
        <w:rPr>
          <w:rFonts w:ascii="Consolas" w:hAnsi="Consolas" w:cs="Consolas"/>
          <w:sz w:val="20"/>
          <w:szCs w:val="20"/>
        </w:rPr>
        <w:t>start.minus</w:t>
      </w:r>
      <w:proofErr w:type="spellEnd"/>
      <w:r w:rsidRPr="00152BB9">
        <w:rPr>
          <w:rFonts w:ascii="Consolas" w:hAnsi="Consolas" w:cs="Consolas"/>
          <w:sz w:val="20"/>
          <w:szCs w:val="20"/>
        </w:rPr>
        <w:t>(</w:t>
      </w:r>
      <w:proofErr w:type="spellStart"/>
      <w:r w:rsidRPr="00152BB9">
        <w:rPr>
          <w:rFonts w:ascii="Consolas" w:hAnsi="Consolas" w:cs="Consolas"/>
          <w:sz w:val="20"/>
          <w:szCs w:val="20"/>
        </w:rPr>
        <w:t>end</w:t>
      </w:r>
      <w:proofErr w:type="spellEnd"/>
      <w:r w:rsidRPr="00152BB9">
        <w:rPr>
          <w:rFonts w:ascii="Consolas" w:hAnsi="Consolas" w:cs="Consolas"/>
          <w:sz w:val="20"/>
          <w:szCs w:val="20"/>
        </w:rPr>
        <w:t>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}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/**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Векторное произведение данного вектора на </w:t>
      </w:r>
      <w:proofErr w:type="gramStart"/>
      <w:r w:rsidRPr="00152BB9">
        <w:rPr>
          <w:rFonts w:ascii="Consolas" w:hAnsi="Consolas" w:cs="Consolas"/>
          <w:sz w:val="20"/>
          <w:szCs w:val="20"/>
        </w:rPr>
        <w:t>другой</w:t>
      </w:r>
      <w:proofErr w:type="gramEnd"/>
      <w:r w:rsidRPr="00152BB9">
        <w:rPr>
          <w:rFonts w:ascii="Consolas" w:hAnsi="Consolas" w:cs="Consolas"/>
          <w:sz w:val="20"/>
          <w:szCs w:val="20"/>
        </w:rPr>
        <w:t>.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152BB9">
        <w:rPr>
          <w:rFonts w:ascii="Consolas" w:hAnsi="Consolas" w:cs="Consolas"/>
          <w:sz w:val="20"/>
          <w:szCs w:val="20"/>
        </w:rPr>
        <w:t>param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</w:rPr>
        <w:t>op</w:t>
      </w:r>
      <w:proofErr w:type="spellEnd"/>
      <w:r w:rsidRPr="00152BB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152BB9">
        <w:rPr>
          <w:rFonts w:ascii="Consolas" w:hAnsi="Consolas" w:cs="Consolas"/>
          <w:sz w:val="20"/>
          <w:szCs w:val="20"/>
        </w:rPr>
        <w:t>вектор</w:t>
      </w:r>
      <w:proofErr w:type="gramEnd"/>
      <w:r w:rsidRPr="00152BB9">
        <w:rPr>
          <w:rFonts w:ascii="Consolas" w:hAnsi="Consolas" w:cs="Consolas"/>
          <w:sz w:val="20"/>
          <w:szCs w:val="20"/>
        </w:rPr>
        <w:t xml:space="preserve"> на который умножаем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</w:rPr>
        <w:t xml:space="preserve">     </w:t>
      </w:r>
      <w:r w:rsidRPr="00152BB9">
        <w:rPr>
          <w:rFonts w:ascii="Consolas" w:hAnsi="Consolas" w:cs="Consolas"/>
          <w:sz w:val="20"/>
          <w:szCs w:val="20"/>
          <w:lang w:val="en-US"/>
        </w:rPr>
        <w:t xml:space="preserve">* @return </w:t>
      </w:r>
      <w:r w:rsidRPr="00152BB9">
        <w:rPr>
          <w:rFonts w:ascii="Consolas" w:hAnsi="Consolas" w:cs="Consolas"/>
          <w:sz w:val="20"/>
          <w:szCs w:val="20"/>
        </w:rPr>
        <w:t>векторное</w:t>
      </w:r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52BB9">
        <w:rPr>
          <w:rFonts w:ascii="Consolas" w:hAnsi="Consolas" w:cs="Consolas"/>
          <w:sz w:val="20"/>
          <w:szCs w:val="20"/>
        </w:rPr>
        <w:t>произведение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double composite(Vector op) {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52B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52B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p.point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 -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152BB9">
        <w:rPr>
          <w:rFonts w:ascii="Consolas" w:hAnsi="Consolas" w:cs="Consolas"/>
          <w:sz w:val="20"/>
          <w:szCs w:val="20"/>
          <w:lang w:val="en-US"/>
        </w:rPr>
        <w:t>op.point.getX</w:t>
      </w:r>
      <w:proofErr w:type="spellEnd"/>
      <w:r w:rsidRPr="00152BB9">
        <w:rPr>
          <w:rFonts w:ascii="Consolas" w:hAnsi="Consolas" w:cs="Consolas"/>
          <w:sz w:val="20"/>
          <w:szCs w:val="20"/>
          <w:lang w:val="en-US"/>
        </w:rPr>
        <w:t>();</w:t>
      </w:r>
    </w:p>
    <w:p w:rsidR="00152BB9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152BB9">
        <w:rPr>
          <w:rFonts w:ascii="Consolas" w:hAnsi="Consolas" w:cs="Consolas"/>
          <w:sz w:val="20"/>
          <w:szCs w:val="20"/>
        </w:rPr>
        <w:t>}</w:t>
      </w:r>
    </w:p>
    <w:p w:rsidR="005E1165" w:rsidRPr="00152BB9" w:rsidRDefault="00152BB9" w:rsidP="00152BB9">
      <w:pPr>
        <w:jc w:val="both"/>
        <w:rPr>
          <w:rFonts w:ascii="Consolas" w:hAnsi="Consolas" w:cs="Consolas"/>
          <w:sz w:val="20"/>
          <w:szCs w:val="20"/>
        </w:rPr>
      </w:pPr>
      <w:r w:rsidRPr="00152BB9">
        <w:rPr>
          <w:rFonts w:ascii="Consolas" w:hAnsi="Consolas" w:cs="Consolas"/>
          <w:sz w:val="20"/>
          <w:szCs w:val="20"/>
        </w:rPr>
        <w:t>}</w:t>
      </w:r>
    </w:p>
    <w:sectPr w:rsidR="005E1165" w:rsidRPr="00152BB9" w:rsidSect="00726F5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7B" w:rsidRDefault="004D217B" w:rsidP="00726F57">
      <w:pPr>
        <w:spacing w:after="0" w:line="240" w:lineRule="auto"/>
      </w:pPr>
      <w:r>
        <w:separator/>
      </w:r>
    </w:p>
  </w:endnote>
  <w:endnote w:type="continuationSeparator" w:id="0">
    <w:p w:rsidR="004D217B" w:rsidRDefault="004D217B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8666AD" w:rsidRDefault="008666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D94">
          <w:rPr>
            <w:noProof/>
          </w:rPr>
          <w:t>2</w:t>
        </w:r>
        <w:r>
          <w:fldChar w:fldCharType="end"/>
        </w:r>
      </w:p>
    </w:sdtContent>
  </w:sdt>
  <w:p w:rsidR="008666AD" w:rsidRDefault="008666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7B" w:rsidRDefault="004D217B" w:rsidP="00726F57">
      <w:pPr>
        <w:spacing w:after="0" w:line="240" w:lineRule="auto"/>
      </w:pPr>
      <w:r>
        <w:separator/>
      </w:r>
    </w:p>
  </w:footnote>
  <w:footnote w:type="continuationSeparator" w:id="0">
    <w:p w:rsidR="004D217B" w:rsidRDefault="004D217B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C7618"/>
    <w:multiLevelType w:val="hybridMultilevel"/>
    <w:tmpl w:val="9B849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726FD"/>
    <w:rsid w:val="000810BE"/>
    <w:rsid w:val="00081BF3"/>
    <w:rsid w:val="000E790E"/>
    <w:rsid w:val="000F2DE1"/>
    <w:rsid w:val="00112CE6"/>
    <w:rsid w:val="00142551"/>
    <w:rsid w:val="00146542"/>
    <w:rsid w:val="001475FC"/>
    <w:rsid w:val="00152BB9"/>
    <w:rsid w:val="001976C9"/>
    <w:rsid w:val="001F385F"/>
    <w:rsid w:val="00203197"/>
    <w:rsid w:val="00223111"/>
    <w:rsid w:val="002609B2"/>
    <w:rsid w:val="002F149C"/>
    <w:rsid w:val="003026AC"/>
    <w:rsid w:val="0035255A"/>
    <w:rsid w:val="003C0AD2"/>
    <w:rsid w:val="00413FFB"/>
    <w:rsid w:val="004923D5"/>
    <w:rsid w:val="004950F4"/>
    <w:rsid w:val="004A2E12"/>
    <w:rsid w:val="004C6586"/>
    <w:rsid w:val="004D217B"/>
    <w:rsid w:val="004F0D16"/>
    <w:rsid w:val="00500434"/>
    <w:rsid w:val="00516D43"/>
    <w:rsid w:val="005263C7"/>
    <w:rsid w:val="00527CCD"/>
    <w:rsid w:val="00552F93"/>
    <w:rsid w:val="005634AA"/>
    <w:rsid w:val="00577A46"/>
    <w:rsid w:val="00583CE4"/>
    <w:rsid w:val="005A788C"/>
    <w:rsid w:val="005E1165"/>
    <w:rsid w:val="005E3372"/>
    <w:rsid w:val="00614292"/>
    <w:rsid w:val="00627E78"/>
    <w:rsid w:val="00631F17"/>
    <w:rsid w:val="006400C5"/>
    <w:rsid w:val="00647772"/>
    <w:rsid w:val="00653DC4"/>
    <w:rsid w:val="006B1B09"/>
    <w:rsid w:val="006C7009"/>
    <w:rsid w:val="007036CF"/>
    <w:rsid w:val="00726F57"/>
    <w:rsid w:val="00735FEC"/>
    <w:rsid w:val="00752250"/>
    <w:rsid w:val="00787D26"/>
    <w:rsid w:val="00793375"/>
    <w:rsid w:val="00796470"/>
    <w:rsid w:val="007E0F54"/>
    <w:rsid w:val="007F7DE2"/>
    <w:rsid w:val="00841983"/>
    <w:rsid w:val="008666AD"/>
    <w:rsid w:val="0088440B"/>
    <w:rsid w:val="008B6748"/>
    <w:rsid w:val="0090707F"/>
    <w:rsid w:val="00936B72"/>
    <w:rsid w:val="00964445"/>
    <w:rsid w:val="00971A7E"/>
    <w:rsid w:val="009755F1"/>
    <w:rsid w:val="009B127F"/>
    <w:rsid w:val="009B2621"/>
    <w:rsid w:val="00A24DAA"/>
    <w:rsid w:val="00A815A4"/>
    <w:rsid w:val="00AC48E7"/>
    <w:rsid w:val="00AC6457"/>
    <w:rsid w:val="00B0338F"/>
    <w:rsid w:val="00B11B72"/>
    <w:rsid w:val="00B142F2"/>
    <w:rsid w:val="00B238B4"/>
    <w:rsid w:val="00B23D63"/>
    <w:rsid w:val="00B50C7C"/>
    <w:rsid w:val="00B52DBC"/>
    <w:rsid w:val="00BA1164"/>
    <w:rsid w:val="00BB5FE6"/>
    <w:rsid w:val="00BB6BCC"/>
    <w:rsid w:val="00BC0D22"/>
    <w:rsid w:val="00BD182C"/>
    <w:rsid w:val="00BE1FF5"/>
    <w:rsid w:val="00C00587"/>
    <w:rsid w:val="00C00978"/>
    <w:rsid w:val="00C0319F"/>
    <w:rsid w:val="00C32347"/>
    <w:rsid w:val="00C33680"/>
    <w:rsid w:val="00C429BA"/>
    <w:rsid w:val="00C511EF"/>
    <w:rsid w:val="00C97317"/>
    <w:rsid w:val="00CA4C1B"/>
    <w:rsid w:val="00CC3E45"/>
    <w:rsid w:val="00CE3FB5"/>
    <w:rsid w:val="00D036F7"/>
    <w:rsid w:val="00D71B8D"/>
    <w:rsid w:val="00DB3E64"/>
    <w:rsid w:val="00E63628"/>
    <w:rsid w:val="00E87D01"/>
    <w:rsid w:val="00EA0E32"/>
    <w:rsid w:val="00EC4DEE"/>
    <w:rsid w:val="00F13291"/>
    <w:rsid w:val="00F20D94"/>
    <w:rsid w:val="00F3083B"/>
    <w:rsid w:val="00F45516"/>
    <w:rsid w:val="00F76654"/>
    <w:rsid w:val="00F7699C"/>
    <w:rsid w:val="00F806F9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7CB0-1931-4BD6-B22C-001FCF5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</dc:creator>
  <cp:lastModifiedBy>Lev</cp:lastModifiedBy>
  <cp:revision>28</cp:revision>
  <cp:lastPrinted>2013-10-24T12:38:00Z</cp:lastPrinted>
  <dcterms:created xsi:type="dcterms:W3CDTF">2014-01-28T07:12:00Z</dcterms:created>
  <dcterms:modified xsi:type="dcterms:W3CDTF">2014-06-10T14:35:00Z</dcterms:modified>
</cp:coreProperties>
</file>